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3C" w:rsidRPr="00C80A16" w:rsidRDefault="0053373C" w:rsidP="00342886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80A16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036C9" w:rsidRPr="00C80A16" w:rsidRDefault="00342886" w:rsidP="00B31C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71D51" w:rsidRPr="00C80A16">
        <w:rPr>
          <w:rFonts w:ascii="Times New Roman" w:hAnsi="Times New Roman" w:cs="Times New Roman"/>
          <w:b/>
          <w:sz w:val="20"/>
          <w:szCs w:val="20"/>
        </w:rPr>
        <w:t>о</w:t>
      </w:r>
      <w:r w:rsidR="0053373C" w:rsidRPr="00C80A16">
        <w:rPr>
          <w:rFonts w:ascii="Times New Roman" w:hAnsi="Times New Roman" w:cs="Times New Roman"/>
          <w:b/>
          <w:sz w:val="20"/>
          <w:szCs w:val="20"/>
        </w:rPr>
        <w:t xml:space="preserve">сновных </w:t>
      </w:r>
      <w:r w:rsidR="00B02986" w:rsidRPr="00C80A16">
        <w:rPr>
          <w:rFonts w:ascii="Times New Roman" w:hAnsi="Times New Roman" w:cs="Times New Roman"/>
          <w:b/>
          <w:sz w:val="20"/>
          <w:szCs w:val="20"/>
        </w:rPr>
        <w:t>праздничных мероприятий,</w:t>
      </w:r>
      <w:r w:rsidR="00B31C12" w:rsidRPr="00C80A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2986" w:rsidRPr="00C80A16">
        <w:rPr>
          <w:rFonts w:ascii="Times New Roman" w:hAnsi="Times New Roman" w:cs="Times New Roman"/>
          <w:b/>
          <w:sz w:val="20"/>
          <w:szCs w:val="20"/>
        </w:rPr>
        <w:t>посв</w:t>
      </w:r>
      <w:r w:rsidR="005036C9" w:rsidRPr="00C80A16">
        <w:rPr>
          <w:rFonts w:ascii="Times New Roman" w:hAnsi="Times New Roman" w:cs="Times New Roman"/>
          <w:b/>
          <w:sz w:val="20"/>
          <w:szCs w:val="20"/>
        </w:rPr>
        <w:t>ященных празднованию Нового 2019</w:t>
      </w:r>
      <w:r w:rsidR="00B02986" w:rsidRPr="00C80A16">
        <w:rPr>
          <w:rFonts w:ascii="Times New Roman" w:hAnsi="Times New Roman" w:cs="Times New Roman"/>
          <w:b/>
          <w:sz w:val="20"/>
          <w:szCs w:val="20"/>
        </w:rPr>
        <w:t xml:space="preserve"> года и Рождества Христова</w:t>
      </w:r>
    </w:p>
    <w:p w:rsidR="00B31C12" w:rsidRPr="0050047D" w:rsidRDefault="00B31C12" w:rsidP="00B31C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5102"/>
      </w:tblGrid>
      <w:tr w:rsidR="00F2786C" w:rsidRPr="00342886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342886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886">
              <w:rPr>
                <w:rFonts w:ascii="Times New Roman" w:hAnsi="Times New Roman" w:cs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342886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886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342886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886">
              <w:rPr>
                <w:rFonts w:ascii="Times New Roman" w:hAnsi="Times New Roman" w:cs="Times New Roman"/>
                <w:sz w:val="18"/>
                <w:szCs w:val="18"/>
              </w:rPr>
              <w:t>Место проведения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1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5.12.</w:t>
            </w:r>
          </w:p>
          <w:p w:rsidR="00F2786C" w:rsidRPr="008C4A32" w:rsidRDefault="00F2786C" w:rsidP="001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</w:t>
            </w: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Парад Дедов Морозов</w:t>
            </w:r>
          </w:p>
          <w:p w:rsidR="00F2786C" w:rsidRPr="008C4A32" w:rsidRDefault="00F2786C" w:rsidP="00AD4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8B4D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Первомайский пр-т,</w:t>
            </w:r>
          </w:p>
          <w:p w:rsidR="00F2786C" w:rsidRPr="008C4A32" w:rsidRDefault="00F2786C" w:rsidP="008B4D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 пл. Ленина </w:t>
            </w:r>
          </w:p>
          <w:p w:rsidR="00F2786C" w:rsidRPr="008C4A32" w:rsidRDefault="00F2786C" w:rsidP="008B4D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Default="00F2786C" w:rsidP="001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  <w:p w:rsidR="00F2786C" w:rsidRPr="008C4A32" w:rsidRDefault="00F2786C" w:rsidP="00120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имний праздник в парк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8B4D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 Гагарина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342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5</w:t>
            </w: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Игра «Найди Деда Мороза»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Советский р-н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Железнодор</w:t>
            </w:r>
            <w:proofErr w:type="gramStart"/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spellEnd"/>
            <w:proofErr w:type="gramEnd"/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Московский р-н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Октябрьский р-н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Город Рязань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20.12.</w:t>
            </w:r>
          </w:p>
          <w:p w:rsidR="00F2786C" w:rsidRPr="008C4A32" w:rsidRDefault="00F2786C" w:rsidP="0020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0D6B12" w:rsidRDefault="00F2786C" w:rsidP="00F616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6B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здник «Лучший праздник – Новый год!»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EF0C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86C" w:rsidRPr="008C4A32" w:rsidRDefault="00F2786C" w:rsidP="00EF0CA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Лесопарк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8A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21 и 26.12 </w:t>
            </w:r>
          </w:p>
          <w:p w:rsidR="00F2786C" w:rsidRPr="008C4A32" w:rsidRDefault="00F2786C" w:rsidP="008A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230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Новогоднее представление для детей «Елка дружбы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230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МАУК «Дворец молодежи города Рязани»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F61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21-23, 29-31.12 </w:t>
            </w:r>
          </w:p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01 -14.01. </w:t>
            </w:r>
          </w:p>
          <w:p w:rsidR="00F2786C" w:rsidRPr="008C4A32" w:rsidRDefault="00F2786C" w:rsidP="00590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с 15.00 до 2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овогодней деревни</w:t>
            </w:r>
          </w:p>
          <w:p w:rsidR="00F2786C" w:rsidRPr="008C4A32" w:rsidRDefault="00F2786C" w:rsidP="005904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Лесопарк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8C4A32" w:rsidRDefault="00F2786C" w:rsidP="008A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24.12 </w:t>
            </w:r>
          </w:p>
          <w:p w:rsidR="00F2786C" w:rsidRPr="008C4A32" w:rsidRDefault="00F2786C" w:rsidP="008A4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8C4A32" w:rsidRDefault="00F2786C" w:rsidP="008A4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вогоднее представление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МАУК «Дворец молодежи города Рязани»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8C4A32" w:rsidRDefault="00F2786C" w:rsidP="00C6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  <w:p w:rsidR="00F2786C" w:rsidRPr="008C4A32" w:rsidRDefault="00F2786C" w:rsidP="00C6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 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8C4A32" w:rsidRDefault="00F2786C" w:rsidP="00C66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церт « Юные виртуозы Рязани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МБОО «Детская музыкальная школа №1»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Елка главы администрации</w:t>
            </w:r>
          </w:p>
          <w:p w:rsidR="00F2786C" w:rsidRPr="008C4A32" w:rsidRDefault="00F2786C" w:rsidP="005B12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МАУДО «Рязанский городской Дворец детского творчества»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E9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29.12 </w:t>
            </w:r>
          </w:p>
          <w:p w:rsidR="00F2786C" w:rsidRPr="008C4A32" w:rsidRDefault="00F2786C" w:rsidP="00E9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3A5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Открытые соревнования по лыжным гонкам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Мемориальный парк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2</w:t>
            </w:r>
          </w:p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55</w:t>
            </w:r>
          </w:p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01.01</w:t>
            </w:r>
          </w:p>
          <w:p w:rsidR="00F2786C" w:rsidRPr="008C4A32" w:rsidRDefault="00F2786C" w:rsidP="003A54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Новогодняя</w:t>
            </w:r>
            <w:proofErr w:type="gramEnd"/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оу-программа</w:t>
            </w:r>
          </w:p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86C" w:rsidRPr="008C4A32" w:rsidRDefault="00F2786C" w:rsidP="003A54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2D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Ленина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:rsidR="00F2786C" w:rsidRPr="008C4A32" w:rsidRDefault="00F2786C" w:rsidP="008C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00.30 –  0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970B9E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Новогод</w:t>
            </w:r>
            <w:bookmarkStart w:id="0" w:name="_GoBack"/>
            <w:bookmarkEnd w:id="0"/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ний праздник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Default="00F2786C" w:rsidP="008C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«КДЦ «Вдохновение»</w:t>
            </w:r>
          </w:p>
          <w:p w:rsidR="00F2786C" w:rsidRPr="008C4A32" w:rsidRDefault="00F2786C" w:rsidP="008C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Строитель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:rsidR="00F2786C" w:rsidRPr="008C4A32" w:rsidRDefault="00F2786C" w:rsidP="008C4A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00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Новогод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й праздник</w:t>
            </w: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Карнавальная ночь»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Территория, прилегающая к КДЦ «Октябрь»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8C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01.01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 01.00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01.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здник</w:t>
            </w: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стречаем Новый год вместе!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МАУК «ДК «Приокский»</w:t>
            </w:r>
          </w:p>
          <w:p w:rsidR="00F2786C" w:rsidRPr="008C4A32" w:rsidRDefault="00F2786C" w:rsidP="00970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г. Рязани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02.01.</w:t>
            </w:r>
          </w:p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 17.00</w:t>
            </w:r>
          </w:p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Праздник «Новогодние забавы»</w:t>
            </w:r>
          </w:p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8C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Площадь Монасты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(Солотча)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3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05.01 </w:t>
            </w:r>
          </w:p>
          <w:p w:rsidR="00F2786C" w:rsidRPr="008C4A32" w:rsidRDefault="00F2786C" w:rsidP="003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307029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Новогодний фестиваль зимних видов спорта</w:t>
            </w:r>
          </w:p>
          <w:p w:rsidR="00F2786C" w:rsidRPr="008C4A32" w:rsidRDefault="00F2786C" w:rsidP="00307029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3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Лесопарк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E9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07.01</w:t>
            </w:r>
          </w:p>
          <w:p w:rsidR="00F2786C" w:rsidRPr="008C4A32" w:rsidRDefault="00F2786C" w:rsidP="00E9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Развлекательная программа «Путешествие в Рождество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Лесопарк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3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08.01</w:t>
            </w:r>
          </w:p>
          <w:p w:rsidR="00F2786C" w:rsidRPr="008C4A32" w:rsidRDefault="00F2786C" w:rsidP="003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307029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Танцевальный марафон</w:t>
            </w:r>
          </w:p>
          <w:p w:rsidR="00F2786C" w:rsidRPr="008C4A32" w:rsidRDefault="00F2786C" w:rsidP="005A51CD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«Делай как я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3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Лесопарк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E9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:rsidR="00F2786C" w:rsidRPr="008C4A32" w:rsidRDefault="00F2786C" w:rsidP="00E9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Фестиваль «Рязанский валенок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Лесопарк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C6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2.01.</w:t>
            </w:r>
          </w:p>
          <w:p w:rsidR="00F2786C" w:rsidRPr="008C4A32" w:rsidRDefault="00F2786C" w:rsidP="00C6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Фестиваль</w:t>
            </w:r>
          </w:p>
          <w:p w:rsidR="00F2786C" w:rsidRPr="008C4A32" w:rsidRDefault="00F2786C" w:rsidP="00E9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«Рождественская радость»</w:t>
            </w: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МБУК «МКЦ</w:t>
            </w:r>
          </w:p>
          <w:p w:rsidR="00F2786C" w:rsidRPr="008C4A32" w:rsidRDefault="00F2786C" w:rsidP="008C4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г. Рязани»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E62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13.01 </w:t>
            </w:r>
          </w:p>
          <w:p w:rsidR="00F2786C" w:rsidRPr="008C4A32" w:rsidRDefault="00F2786C" w:rsidP="00E62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5A51CD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Праздничная программа «Старый Новый год»</w:t>
            </w:r>
          </w:p>
          <w:p w:rsidR="00F2786C" w:rsidRPr="008C4A32" w:rsidRDefault="00F2786C" w:rsidP="001D0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Гастрономический фестиваль</w:t>
            </w:r>
          </w:p>
          <w:p w:rsidR="00F2786C" w:rsidRPr="008C4A32" w:rsidRDefault="00F2786C" w:rsidP="005A51CD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«Рязанский пирожок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Почтовая</w:t>
            </w:r>
          </w:p>
        </w:tc>
      </w:tr>
      <w:tr w:rsidR="00F2786C" w:rsidRPr="008C4A32" w:rsidTr="00F278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E62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 xml:space="preserve">14.01 </w:t>
            </w:r>
          </w:p>
          <w:p w:rsidR="00F2786C" w:rsidRPr="008C4A32" w:rsidRDefault="00F2786C" w:rsidP="00E62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b/>
                <w:sz w:val="18"/>
                <w:szCs w:val="18"/>
              </w:rPr>
              <w:t>«Рождественская хоккейная лига»</w:t>
            </w:r>
          </w:p>
          <w:p w:rsidR="00F2786C" w:rsidRPr="008C4A32" w:rsidRDefault="00F2786C" w:rsidP="004D3E69">
            <w:pPr>
              <w:tabs>
                <w:tab w:val="left" w:pos="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C" w:rsidRPr="008C4A32" w:rsidRDefault="00F2786C" w:rsidP="004D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A32">
              <w:rPr>
                <w:rFonts w:ascii="Times New Roman" w:hAnsi="Times New Roman" w:cs="Times New Roman"/>
                <w:sz w:val="18"/>
                <w:szCs w:val="18"/>
              </w:rPr>
              <w:t>Лесопарк</w:t>
            </w:r>
          </w:p>
        </w:tc>
      </w:tr>
    </w:tbl>
    <w:p w:rsidR="005036C9" w:rsidRPr="008C4A32" w:rsidRDefault="005036C9" w:rsidP="005A51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463C" w:rsidRPr="008C4A32" w:rsidRDefault="00C2463C" w:rsidP="004D3E69">
      <w:pPr>
        <w:tabs>
          <w:tab w:val="left" w:pos="104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436F" w:rsidRPr="008C4A32" w:rsidRDefault="00A04396" w:rsidP="00426A2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4A32">
        <w:rPr>
          <w:rFonts w:ascii="Times New Roman" w:hAnsi="Times New Roman" w:cs="Times New Roman"/>
          <w:sz w:val="18"/>
          <w:szCs w:val="18"/>
        </w:rPr>
        <w:t xml:space="preserve">           </w:t>
      </w:r>
    </w:p>
    <w:sectPr w:rsidR="0025436F" w:rsidRPr="008C4A32" w:rsidSect="0050047D">
      <w:headerReference w:type="default" r:id="rId9"/>
      <w:pgSz w:w="11906" w:h="16838"/>
      <w:pgMar w:top="284" w:right="720" w:bottom="142" w:left="42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04" w:rsidRDefault="00502904" w:rsidP="00055572">
      <w:pPr>
        <w:spacing w:after="0" w:line="240" w:lineRule="auto"/>
      </w:pPr>
      <w:r>
        <w:separator/>
      </w:r>
    </w:p>
  </w:endnote>
  <w:endnote w:type="continuationSeparator" w:id="0">
    <w:p w:rsidR="00502904" w:rsidRDefault="00502904" w:rsidP="0005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04" w:rsidRDefault="00502904" w:rsidP="00055572">
      <w:pPr>
        <w:spacing w:after="0" w:line="240" w:lineRule="auto"/>
      </w:pPr>
      <w:r>
        <w:separator/>
      </w:r>
    </w:p>
  </w:footnote>
  <w:footnote w:type="continuationSeparator" w:id="0">
    <w:p w:rsidR="00502904" w:rsidRDefault="00502904" w:rsidP="0005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18690"/>
      <w:docPartObj>
        <w:docPartGallery w:val="Page Numbers (Top of Page)"/>
        <w:docPartUnique/>
      </w:docPartObj>
    </w:sdtPr>
    <w:sdtEndPr/>
    <w:sdtContent>
      <w:p w:rsidR="00A6007D" w:rsidRDefault="001C403A">
        <w:pPr>
          <w:pStyle w:val="a6"/>
          <w:jc w:val="center"/>
        </w:pPr>
        <w:r>
          <w:fldChar w:fldCharType="begin"/>
        </w:r>
        <w:r w:rsidR="00A6007D">
          <w:instrText>PAGE   \* MERGEFORMAT</w:instrText>
        </w:r>
        <w:r>
          <w:fldChar w:fldCharType="separate"/>
        </w:r>
        <w:r w:rsidR="008C4A32">
          <w:rPr>
            <w:noProof/>
          </w:rPr>
          <w:t>2</w:t>
        </w:r>
        <w:r>
          <w:fldChar w:fldCharType="end"/>
        </w:r>
      </w:p>
    </w:sdtContent>
  </w:sdt>
  <w:p w:rsidR="00A6007D" w:rsidRDefault="00A600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E7837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0DF6383"/>
    <w:multiLevelType w:val="hybridMultilevel"/>
    <w:tmpl w:val="D576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8263C"/>
    <w:multiLevelType w:val="hybridMultilevel"/>
    <w:tmpl w:val="096E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B5B63"/>
    <w:multiLevelType w:val="hybridMultilevel"/>
    <w:tmpl w:val="76EEF4EE"/>
    <w:lvl w:ilvl="0" w:tplc="E0EE8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2B"/>
    <w:rsid w:val="00010362"/>
    <w:rsid w:val="00012DB0"/>
    <w:rsid w:val="0001612A"/>
    <w:rsid w:val="0002257A"/>
    <w:rsid w:val="000243B7"/>
    <w:rsid w:val="000265D2"/>
    <w:rsid w:val="00026CA7"/>
    <w:rsid w:val="0003103E"/>
    <w:rsid w:val="00031784"/>
    <w:rsid w:val="00045D45"/>
    <w:rsid w:val="000471AE"/>
    <w:rsid w:val="0005424B"/>
    <w:rsid w:val="00055572"/>
    <w:rsid w:val="00073F21"/>
    <w:rsid w:val="00077108"/>
    <w:rsid w:val="0009277C"/>
    <w:rsid w:val="000B5A01"/>
    <w:rsid w:val="000C0124"/>
    <w:rsid w:val="000C3BC6"/>
    <w:rsid w:val="000D16CC"/>
    <w:rsid w:val="000D6B12"/>
    <w:rsid w:val="000E09A2"/>
    <w:rsid w:val="000F4B3D"/>
    <w:rsid w:val="000F5D7C"/>
    <w:rsid w:val="000F734F"/>
    <w:rsid w:val="001057D1"/>
    <w:rsid w:val="00113D67"/>
    <w:rsid w:val="001201FB"/>
    <w:rsid w:val="0012087D"/>
    <w:rsid w:val="00131946"/>
    <w:rsid w:val="001322B9"/>
    <w:rsid w:val="00135C9F"/>
    <w:rsid w:val="00145620"/>
    <w:rsid w:val="00147841"/>
    <w:rsid w:val="00150412"/>
    <w:rsid w:val="001522F2"/>
    <w:rsid w:val="001551D5"/>
    <w:rsid w:val="00161680"/>
    <w:rsid w:val="00161DA0"/>
    <w:rsid w:val="00164963"/>
    <w:rsid w:val="0016640B"/>
    <w:rsid w:val="001739E7"/>
    <w:rsid w:val="00183395"/>
    <w:rsid w:val="00183B0A"/>
    <w:rsid w:val="00191CF7"/>
    <w:rsid w:val="00192426"/>
    <w:rsid w:val="00197F7E"/>
    <w:rsid w:val="001A0B0C"/>
    <w:rsid w:val="001A13B8"/>
    <w:rsid w:val="001A368A"/>
    <w:rsid w:val="001A3AEB"/>
    <w:rsid w:val="001A4196"/>
    <w:rsid w:val="001B16CC"/>
    <w:rsid w:val="001B73B4"/>
    <w:rsid w:val="001C39A7"/>
    <w:rsid w:val="001C403A"/>
    <w:rsid w:val="001D0B06"/>
    <w:rsid w:val="001D600F"/>
    <w:rsid w:val="001E0D2F"/>
    <w:rsid w:val="001E1B74"/>
    <w:rsid w:val="001E2163"/>
    <w:rsid w:val="001E5E24"/>
    <w:rsid w:val="001E7183"/>
    <w:rsid w:val="001F3BC3"/>
    <w:rsid w:val="001F4982"/>
    <w:rsid w:val="002001A1"/>
    <w:rsid w:val="00215BD7"/>
    <w:rsid w:val="00223B20"/>
    <w:rsid w:val="00226254"/>
    <w:rsid w:val="00226692"/>
    <w:rsid w:val="00227AB8"/>
    <w:rsid w:val="00230B21"/>
    <w:rsid w:val="00233FF1"/>
    <w:rsid w:val="00234CFA"/>
    <w:rsid w:val="0023556B"/>
    <w:rsid w:val="0024177D"/>
    <w:rsid w:val="002417D4"/>
    <w:rsid w:val="00243ED8"/>
    <w:rsid w:val="00250D27"/>
    <w:rsid w:val="0025436F"/>
    <w:rsid w:val="002556BE"/>
    <w:rsid w:val="00255EBD"/>
    <w:rsid w:val="00257117"/>
    <w:rsid w:val="00267F65"/>
    <w:rsid w:val="00275E27"/>
    <w:rsid w:val="00276493"/>
    <w:rsid w:val="00281890"/>
    <w:rsid w:val="00283C58"/>
    <w:rsid w:val="00287CE3"/>
    <w:rsid w:val="00291176"/>
    <w:rsid w:val="002962B6"/>
    <w:rsid w:val="002A73CD"/>
    <w:rsid w:val="002B0CC0"/>
    <w:rsid w:val="002B2829"/>
    <w:rsid w:val="002B4199"/>
    <w:rsid w:val="002C2E12"/>
    <w:rsid w:val="002C5833"/>
    <w:rsid w:val="002D104C"/>
    <w:rsid w:val="002D4941"/>
    <w:rsid w:val="002D52B7"/>
    <w:rsid w:val="002D602B"/>
    <w:rsid w:val="002D6F75"/>
    <w:rsid w:val="002E341F"/>
    <w:rsid w:val="002E4BDF"/>
    <w:rsid w:val="002F2796"/>
    <w:rsid w:val="002F2E25"/>
    <w:rsid w:val="002F3077"/>
    <w:rsid w:val="002F62BB"/>
    <w:rsid w:val="003056B3"/>
    <w:rsid w:val="003138A7"/>
    <w:rsid w:val="00314BA4"/>
    <w:rsid w:val="00321450"/>
    <w:rsid w:val="00321D8B"/>
    <w:rsid w:val="003245AE"/>
    <w:rsid w:val="00324F17"/>
    <w:rsid w:val="0032791E"/>
    <w:rsid w:val="00330671"/>
    <w:rsid w:val="00331879"/>
    <w:rsid w:val="003321D1"/>
    <w:rsid w:val="00336371"/>
    <w:rsid w:val="00336904"/>
    <w:rsid w:val="00337235"/>
    <w:rsid w:val="00337AC1"/>
    <w:rsid w:val="00342886"/>
    <w:rsid w:val="0034343E"/>
    <w:rsid w:val="00346FAA"/>
    <w:rsid w:val="003517B8"/>
    <w:rsid w:val="00355155"/>
    <w:rsid w:val="00356E20"/>
    <w:rsid w:val="003572F5"/>
    <w:rsid w:val="003605FD"/>
    <w:rsid w:val="00375B12"/>
    <w:rsid w:val="00383805"/>
    <w:rsid w:val="0038437C"/>
    <w:rsid w:val="0038539B"/>
    <w:rsid w:val="00386F9F"/>
    <w:rsid w:val="003876A6"/>
    <w:rsid w:val="0039018D"/>
    <w:rsid w:val="003930A3"/>
    <w:rsid w:val="003A1743"/>
    <w:rsid w:val="003A18F4"/>
    <w:rsid w:val="003A54E6"/>
    <w:rsid w:val="003B167A"/>
    <w:rsid w:val="003B392B"/>
    <w:rsid w:val="003B4737"/>
    <w:rsid w:val="003B5FE6"/>
    <w:rsid w:val="003C154E"/>
    <w:rsid w:val="003C1749"/>
    <w:rsid w:val="003C26EE"/>
    <w:rsid w:val="003C389B"/>
    <w:rsid w:val="003D2869"/>
    <w:rsid w:val="003D3C8B"/>
    <w:rsid w:val="003D5B4C"/>
    <w:rsid w:val="003D5D03"/>
    <w:rsid w:val="003E725A"/>
    <w:rsid w:val="003F017B"/>
    <w:rsid w:val="003F0A4D"/>
    <w:rsid w:val="003F2C85"/>
    <w:rsid w:val="003F4F55"/>
    <w:rsid w:val="003F7303"/>
    <w:rsid w:val="004006C8"/>
    <w:rsid w:val="004007BD"/>
    <w:rsid w:val="0040476C"/>
    <w:rsid w:val="00404B2F"/>
    <w:rsid w:val="00405A21"/>
    <w:rsid w:val="00407829"/>
    <w:rsid w:val="004107B8"/>
    <w:rsid w:val="00413D28"/>
    <w:rsid w:val="00421C0F"/>
    <w:rsid w:val="00422599"/>
    <w:rsid w:val="0042325C"/>
    <w:rsid w:val="00424E5B"/>
    <w:rsid w:val="00426A26"/>
    <w:rsid w:val="004414FB"/>
    <w:rsid w:val="00441555"/>
    <w:rsid w:val="004443AC"/>
    <w:rsid w:val="004472CD"/>
    <w:rsid w:val="00451D2A"/>
    <w:rsid w:val="0045448F"/>
    <w:rsid w:val="004564F2"/>
    <w:rsid w:val="004572B3"/>
    <w:rsid w:val="00462C12"/>
    <w:rsid w:val="004669C3"/>
    <w:rsid w:val="00473098"/>
    <w:rsid w:val="00473876"/>
    <w:rsid w:val="004873E7"/>
    <w:rsid w:val="00492FEB"/>
    <w:rsid w:val="00494AB2"/>
    <w:rsid w:val="00496F21"/>
    <w:rsid w:val="004B0606"/>
    <w:rsid w:val="004B0F97"/>
    <w:rsid w:val="004B659C"/>
    <w:rsid w:val="004D0A28"/>
    <w:rsid w:val="004D367C"/>
    <w:rsid w:val="004D38ED"/>
    <w:rsid w:val="004D3E69"/>
    <w:rsid w:val="004D4278"/>
    <w:rsid w:val="004E3AB3"/>
    <w:rsid w:val="004E40E5"/>
    <w:rsid w:val="004E5360"/>
    <w:rsid w:val="004E6EB2"/>
    <w:rsid w:val="004F124C"/>
    <w:rsid w:val="004F2A14"/>
    <w:rsid w:val="0050047D"/>
    <w:rsid w:val="00502904"/>
    <w:rsid w:val="00503574"/>
    <w:rsid w:val="005036C9"/>
    <w:rsid w:val="005206FA"/>
    <w:rsid w:val="005219C3"/>
    <w:rsid w:val="00527C2B"/>
    <w:rsid w:val="00531806"/>
    <w:rsid w:val="0053373C"/>
    <w:rsid w:val="005350E9"/>
    <w:rsid w:val="0053548D"/>
    <w:rsid w:val="00537679"/>
    <w:rsid w:val="005471F6"/>
    <w:rsid w:val="00555738"/>
    <w:rsid w:val="00555A02"/>
    <w:rsid w:val="0056565E"/>
    <w:rsid w:val="005659D0"/>
    <w:rsid w:val="00567C11"/>
    <w:rsid w:val="00572D7D"/>
    <w:rsid w:val="00576069"/>
    <w:rsid w:val="00577F54"/>
    <w:rsid w:val="005800D9"/>
    <w:rsid w:val="00584791"/>
    <w:rsid w:val="0058486A"/>
    <w:rsid w:val="00590466"/>
    <w:rsid w:val="005911BE"/>
    <w:rsid w:val="00593572"/>
    <w:rsid w:val="005941FD"/>
    <w:rsid w:val="005A3B21"/>
    <w:rsid w:val="005A3BE3"/>
    <w:rsid w:val="005A4757"/>
    <w:rsid w:val="005A51CD"/>
    <w:rsid w:val="005B0157"/>
    <w:rsid w:val="005B1288"/>
    <w:rsid w:val="005B5021"/>
    <w:rsid w:val="005C36E2"/>
    <w:rsid w:val="005C4935"/>
    <w:rsid w:val="005C753B"/>
    <w:rsid w:val="005D171C"/>
    <w:rsid w:val="005D61B7"/>
    <w:rsid w:val="005E4215"/>
    <w:rsid w:val="005E5813"/>
    <w:rsid w:val="005E7626"/>
    <w:rsid w:val="005F11BA"/>
    <w:rsid w:val="00601AA7"/>
    <w:rsid w:val="00601F4F"/>
    <w:rsid w:val="00605A8B"/>
    <w:rsid w:val="006064E8"/>
    <w:rsid w:val="00610F84"/>
    <w:rsid w:val="00613226"/>
    <w:rsid w:val="006237B1"/>
    <w:rsid w:val="00624415"/>
    <w:rsid w:val="006300DB"/>
    <w:rsid w:val="00634736"/>
    <w:rsid w:val="006442F7"/>
    <w:rsid w:val="00650D52"/>
    <w:rsid w:val="00662612"/>
    <w:rsid w:val="00671CAC"/>
    <w:rsid w:val="00671D51"/>
    <w:rsid w:val="00672D13"/>
    <w:rsid w:val="0067355B"/>
    <w:rsid w:val="00674822"/>
    <w:rsid w:val="00685687"/>
    <w:rsid w:val="00687E23"/>
    <w:rsid w:val="00691E9C"/>
    <w:rsid w:val="00693967"/>
    <w:rsid w:val="00697681"/>
    <w:rsid w:val="006A073A"/>
    <w:rsid w:val="006A4F0C"/>
    <w:rsid w:val="006A77E7"/>
    <w:rsid w:val="006B0B45"/>
    <w:rsid w:val="006B15C3"/>
    <w:rsid w:val="006C05F3"/>
    <w:rsid w:val="006C1A2B"/>
    <w:rsid w:val="006C2E77"/>
    <w:rsid w:val="006D1D52"/>
    <w:rsid w:val="006E47B0"/>
    <w:rsid w:val="006E4AC4"/>
    <w:rsid w:val="006F78EF"/>
    <w:rsid w:val="00701155"/>
    <w:rsid w:val="00713B47"/>
    <w:rsid w:val="0071470E"/>
    <w:rsid w:val="007150B1"/>
    <w:rsid w:val="0072325F"/>
    <w:rsid w:val="007252FC"/>
    <w:rsid w:val="00732B44"/>
    <w:rsid w:val="007364D1"/>
    <w:rsid w:val="00740A3F"/>
    <w:rsid w:val="007449F8"/>
    <w:rsid w:val="0074704B"/>
    <w:rsid w:val="00755683"/>
    <w:rsid w:val="00756F31"/>
    <w:rsid w:val="00761503"/>
    <w:rsid w:val="00762A44"/>
    <w:rsid w:val="00766D7B"/>
    <w:rsid w:val="00797222"/>
    <w:rsid w:val="007A4B13"/>
    <w:rsid w:val="007A7A46"/>
    <w:rsid w:val="007B78D6"/>
    <w:rsid w:val="007C5A8B"/>
    <w:rsid w:val="007D309D"/>
    <w:rsid w:val="007D7DB3"/>
    <w:rsid w:val="007E1BC7"/>
    <w:rsid w:val="007E3370"/>
    <w:rsid w:val="007F4479"/>
    <w:rsid w:val="00800DD1"/>
    <w:rsid w:val="00812C1F"/>
    <w:rsid w:val="00817412"/>
    <w:rsid w:val="0081778A"/>
    <w:rsid w:val="00822298"/>
    <w:rsid w:val="008239DE"/>
    <w:rsid w:val="00823AF6"/>
    <w:rsid w:val="008302B0"/>
    <w:rsid w:val="00841BD6"/>
    <w:rsid w:val="00845A53"/>
    <w:rsid w:val="008519A4"/>
    <w:rsid w:val="008670A8"/>
    <w:rsid w:val="0087537C"/>
    <w:rsid w:val="00882E16"/>
    <w:rsid w:val="00882E56"/>
    <w:rsid w:val="00890699"/>
    <w:rsid w:val="008970E4"/>
    <w:rsid w:val="008A078F"/>
    <w:rsid w:val="008A4F44"/>
    <w:rsid w:val="008A7DD0"/>
    <w:rsid w:val="008B4D28"/>
    <w:rsid w:val="008C0714"/>
    <w:rsid w:val="008C2CDE"/>
    <w:rsid w:val="008C4A32"/>
    <w:rsid w:val="008E4FD8"/>
    <w:rsid w:val="008E7CB4"/>
    <w:rsid w:val="008F3ADB"/>
    <w:rsid w:val="00903357"/>
    <w:rsid w:val="00904322"/>
    <w:rsid w:val="00907809"/>
    <w:rsid w:val="0091180E"/>
    <w:rsid w:val="0091605B"/>
    <w:rsid w:val="00916B10"/>
    <w:rsid w:val="0093092C"/>
    <w:rsid w:val="0093395D"/>
    <w:rsid w:val="00934A95"/>
    <w:rsid w:val="00941A01"/>
    <w:rsid w:val="00942DA6"/>
    <w:rsid w:val="0094775E"/>
    <w:rsid w:val="00964AF5"/>
    <w:rsid w:val="00985282"/>
    <w:rsid w:val="00993A9C"/>
    <w:rsid w:val="009A6E3E"/>
    <w:rsid w:val="009A718E"/>
    <w:rsid w:val="009B6C44"/>
    <w:rsid w:val="009B70AD"/>
    <w:rsid w:val="009C0BAF"/>
    <w:rsid w:val="009C0BDE"/>
    <w:rsid w:val="009C4B2C"/>
    <w:rsid w:val="009D137E"/>
    <w:rsid w:val="009D5F05"/>
    <w:rsid w:val="009E3A7A"/>
    <w:rsid w:val="009E3AC2"/>
    <w:rsid w:val="009E775D"/>
    <w:rsid w:val="009F439C"/>
    <w:rsid w:val="00A01908"/>
    <w:rsid w:val="00A01E7B"/>
    <w:rsid w:val="00A04396"/>
    <w:rsid w:val="00A05FAE"/>
    <w:rsid w:val="00A07D21"/>
    <w:rsid w:val="00A15F14"/>
    <w:rsid w:val="00A20CC3"/>
    <w:rsid w:val="00A2332A"/>
    <w:rsid w:val="00A2499E"/>
    <w:rsid w:val="00A27AA4"/>
    <w:rsid w:val="00A3163E"/>
    <w:rsid w:val="00A326CE"/>
    <w:rsid w:val="00A328D9"/>
    <w:rsid w:val="00A33B12"/>
    <w:rsid w:val="00A46949"/>
    <w:rsid w:val="00A6007D"/>
    <w:rsid w:val="00A663F0"/>
    <w:rsid w:val="00A70C17"/>
    <w:rsid w:val="00A7320A"/>
    <w:rsid w:val="00A77F9A"/>
    <w:rsid w:val="00A82CFA"/>
    <w:rsid w:val="00A83298"/>
    <w:rsid w:val="00A9688E"/>
    <w:rsid w:val="00AA710A"/>
    <w:rsid w:val="00AB2503"/>
    <w:rsid w:val="00AB75DD"/>
    <w:rsid w:val="00AC06C0"/>
    <w:rsid w:val="00AC1CA8"/>
    <w:rsid w:val="00AC275D"/>
    <w:rsid w:val="00AC5027"/>
    <w:rsid w:val="00AD339E"/>
    <w:rsid w:val="00AD4603"/>
    <w:rsid w:val="00AE0489"/>
    <w:rsid w:val="00AE1F27"/>
    <w:rsid w:val="00AE2CCA"/>
    <w:rsid w:val="00AE78CE"/>
    <w:rsid w:val="00AF23BD"/>
    <w:rsid w:val="00AF2EE2"/>
    <w:rsid w:val="00AF545C"/>
    <w:rsid w:val="00B02986"/>
    <w:rsid w:val="00B054F6"/>
    <w:rsid w:val="00B108FF"/>
    <w:rsid w:val="00B1557B"/>
    <w:rsid w:val="00B25F03"/>
    <w:rsid w:val="00B31C12"/>
    <w:rsid w:val="00B32244"/>
    <w:rsid w:val="00B37F28"/>
    <w:rsid w:val="00B5093D"/>
    <w:rsid w:val="00B54F1C"/>
    <w:rsid w:val="00B60661"/>
    <w:rsid w:val="00B658F3"/>
    <w:rsid w:val="00B71EE6"/>
    <w:rsid w:val="00B72851"/>
    <w:rsid w:val="00B750B6"/>
    <w:rsid w:val="00B77755"/>
    <w:rsid w:val="00B80EA9"/>
    <w:rsid w:val="00B81AF3"/>
    <w:rsid w:val="00B86F2C"/>
    <w:rsid w:val="00B87FFE"/>
    <w:rsid w:val="00BB73AD"/>
    <w:rsid w:val="00BC1EF7"/>
    <w:rsid w:val="00BC267B"/>
    <w:rsid w:val="00BC3238"/>
    <w:rsid w:val="00BC3637"/>
    <w:rsid w:val="00BC6AF2"/>
    <w:rsid w:val="00BE5F1D"/>
    <w:rsid w:val="00BE6360"/>
    <w:rsid w:val="00BE6CE6"/>
    <w:rsid w:val="00BF0CE5"/>
    <w:rsid w:val="00BF4240"/>
    <w:rsid w:val="00BF4C0F"/>
    <w:rsid w:val="00BF4DF2"/>
    <w:rsid w:val="00BF4EC3"/>
    <w:rsid w:val="00C004F5"/>
    <w:rsid w:val="00C02828"/>
    <w:rsid w:val="00C03326"/>
    <w:rsid w:val="00C05443"/>
    <w:rsid w:val="00C059C9"/>
    <w:rsid w:val="00C10C8B"/>
    <w:rsid w:val="00C16A05"/>
    <w:rsid w:val="00C215A2"/>
    <w:rsid w:val="00C2463C"/>
    <w:rsid w:val="00C2478F"/>
    <w:rsid w:val="00C261D2"/>
    <w:rsid w:val="00C27D79"/>
    <w:rsid w:val="00C314E8"/>
    <w:rsid w:val="00C32C46"/>
    <w:rsid w:val="00C3601D"/>
    <w:rsid w:val="00C408C2"/>
    <w:rsid w:val="00C44A77"/>
    <w:rsid w:val="00C516E2"/>
    <w:rsid w:val="00C56592"/>
    <w:rsid w:val="00C63768"/>
    <w:rsid w:val="00C66009"/>
    <w:rsid w:val="00C7599B"/>
    <w:rsid w:val="00C77F5D"/>
    <w:rsid w:val="00C804AF"/>
    <w:rsid w:val="00C80A16"/>
    <w:rsid w:val="00C967CA"/>
    <w:rsid w:val="00CA6455"/>
    <w:rsid w:val="00CA7357"/>
    <w:rsid w:val="00CA7567"/>
    <w:rsid w:val="00CA77C6"/>
    <w:rsid w:val="00CC0058"/>
    <w:rsid w:val="00CC798B"/>
    <w:rsid w:val="00CD06AD"/>
    <w:rsid w:val="00CD4C1F"/>
    <w:rsid w:val="00CE68ED"/>
    <w:rsid w:val="00CF6E2F"/>
    <w:rsid w:val="00D005FA"/>
    <w:rsid w:val="00D02487"/>
    <w:rsid w:val="00D17D65"/>
    <w:rsid w:val="00D214E4"/>
    <w:rsid w:val="00D21746"/>
    <w:rsid w:val="00D235C6"/>
    <w:rsid w:val="00D34C62"/>
    <w:rsid w:val="00D476BB"/>
    <w:rsid w:val="00D52FBE"/>
    <w:rsid w:val="00D53616"/>
    <w:rsid w:val="00D60EFB"/>
    <w:rsid w:val="00D96BE1"/>
    <w:rsid w:val="00DA102B"/>
    <w:rsid w:val="00DA2482"/>
    <w:rsid w:val="00DA3285"/>
    <w:rsid w:val="00DA7D69"/>
    <w:rsid w:val="00DB1D6D"/>
    <w:rsid w:val="00DC707C"/>
    <w:rsid w:val="00DD3F00"/>
    <w:rsid w:val="00DD7971"/>
    <w:rsid w:val="00DE248A"/>
    <w:rsid w:val="00DE3EF0"/>
    <w:rsid w:val="00DE6790"/>
    <w:rsid w:val="00DF3394"/>
    <w:rsid w:val="00E014EE"/>
    <w:rsid w:val="00E047D1"/>
    <w:rsid w:val="00E12EA1"/>
    <w:rsid w:val="00E20E80"/>
    <w:rsid w:val="00E25457"/>
    <w:rsid w:val="00E27930"/>
    <w:rsid w:val="00E27BF8"/>
    <w:rsid w:val="00E30D73"/>
    <w:rsid w:val="00E31DF6"/>
    <w:rsid w:val="00E3210A"/>
    <w:rsid w:val="00E32BE9"/>
    <w:rsid w:val="00E44FDE"/>
    <w:rsid w:val="00E470B8"/>
    <w:rsid w:val="00E508BE"/>
    <w:rsid w:val="00E51730"/>
    <w:rsid w:val="00E51AED"/>
    <w:rsid w:val="00E51DE3"/>
    <w:rsid w:val="00E54F18"/>
    <w:rsid w:val="00E6201F"/>
    <w:rsid w:val="00E652BA"/>
    <w:rsid w:val="00E661E4"/>
    <w:rsid w:val="00E74FD6"/>
    <w:rsid w:val="00E81629"/>
    <w:rsid w:val="00E847A8"/>
    <w:rsid w:val="00E86DEE"/>
    <w:rsid w:val="00E91DB3"/>
    <w:rsid w:val="00E94E00"/>
    <w:rsid w:val="00E95628"/>
    <w:rsid w:val="00E96F8B"/>
    <w:rsid w:val="00E976DC"/>
    <w:rsid w:val="00EA0535"/>
    <w:rsid w:val="00EA1A3C"/>
    <w:rsid w:val="00EA5101"/>
    <w:rsid w:val="00EB03F8"/>
    <w:rsid w:val="00EB67A3"/>
    <w:rsid w:val="00EC20C5"/>
    <w:rsid w:val="00EC22F4"/>
    <w:rsid w:val="00EC303C"/>
    <w:rsid w:val="00EC4703"/>
    <w:rsid w:val="00EC5C29"/>
    <w:rsid w:val="00EC79B0"/>
    <w:rsid w:val="00EC7B8E"/>
    <w:rsid w:val="00ED2D50"/>
    <w:rsid w:val="00ED46CC"/>
    <w:rsid w:val="00ED63AC"/>
    <w:rsid w:val="00ED7CFF"/>
    <w:rsid w:val="00EE2666"/>
    <w:rsid w:val="00EE6A2E"/>
    <w:rsid w:val="00EF054D"/>
    <w:rsid w:val="00EF0CA5"/>
    <w:rsid w:val="00F01994"/>
    <w:rsid w:val="00F05DB7"/>
    <w:rsid w:val="00F142D1"/>
    <w:rsid w:val="00F26021"/>
    <w:rsid w:val="00F2786C"/>
    <w:rsid w:val="00F43EF2"/>
    <w:rsid w:val="00F446FB"/>
    <w:rsid w:val="00F45857"/>
    <w:rsid w:val="00F46DF6"/>
    <w:rsid w:val="00F518F3"/>
    <w:rsid w:val="00F52C14"/>
    <w:rsid w:val="00F5333B"/>
    <w:rsid w:val="00F53809"/>
    <w:rsid w:val="00F53D92"/>
    <w:rsid w:val="00F53FFE"/>
    <w:rsid w:val="00F61642"/>
    <w:rsid w:val="00F61663"/>
    <w:rsid w:val="00F62E6D"/>
    <w:rsid w:val="00F74F55"/>
    <w:rsid w:val="00F81A67"/>
    <w:rsid w:val="00F852BC"/>
    <w:rsid w:val="00F87520"/>
    <w:rsid w:val="00F933E4"/>
    <w:rsid w:val="00FA13FB"/>
    <w:rsid w:val="00FA508D"/>
    <w:rsid w:val="00FB0A04"/>
    <w:rsid w:val="00FB451B"/>
    <w:rsid w:val="00FB56B1"/>
    <w:rsid w:val="00FB74E5"/>
    <w:rsid w:val="00FC099D"/>
    <w:rsid w:val="00FC0B09"/>
    <w:rsid w:val="00FC2575"/>
    <w:rsid w:val="00FD7528"/>
    <w:rsid w:val="00FF02E9"/>
    <w:rsid w:val="00FF5478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F6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unhideWhenUsed/>
    <w:qFormat/>
    <w:rsid w:val="007011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3395D"/>
    <w:pPr>
      <w:ind w:left="720"/>
      <w:contextualSpacing/>
    </w:pPr>
  </w:style>
  <w:style w:type="paragraph" w:customStyle="1" w:styleId="Standard">
    <w:name w:val="Standard"/>
    <w:rsid w:val="009339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a5">
    <w:name w:val="Содержимое таблицы"/>
    <w:basedOn w:val="a0"/>
    <w:rsid w:val="00226254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0"/>
    <w:link w:val="a7"/>
    <w:uiPriority w:val="99"/>
    <w:unhideWhenUsed/>
    <w:rsid w:val="00055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572"/>
  </w:style>
  <w:style w:type="paragraph" w:styleId="a8">
    <w:name w:val="footer"/>
    <w:basedOn w:val="a0"/>
    <w:link w:val="a9"/>
    <w:uiPriority w:val="99"/>
    <w:unhideWhenUsed/>
    <w:rsid w:val="00055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572"/>
  </w:style>
  <w:style w:type="character" w:customStyle="1" w:styleId="s1">
    <w:name w:val="s1"/>
    <w:basedOn w:val="a1"/>
    <w:rsid w:val="002D52B7"/>
  </w:style>
  <w:style w:type="paragraph" w:customStyle="1" w:styleId="p1">
    <w:name w:val="p1"/>
    <w:basedOn w:val="a0"/>
    <w:rsid w:val="002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35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55155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C96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0"/>
    <w:link w:val="ae"/>
    <w:unhideWhenUsed/>
    <w:rsid w:val="006347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1"/>
    <w:link w:val="ad"/>
    <w:rsid w:val="006347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basedOn w:val="a0"/>
    <w:uiPriority w:val="99"/>
    <w:unhideWhenUsed/>
    <w:rsid w:val="00D52FBE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2F6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01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caption"/>
    <w:basedOn w:val="a0"/>
    <w:next w:val="a0"/>
    <w:uiPriority w:val="35"/>
    <w:unhideWhenUsed/>
    <w:qFormat/>
    <w:rsid w:val="005A51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F6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unhideWhenUsed/>
    <w:qFormat/>
    <w:rsid w:val="007011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3395D"/>
    <w:pPr>
      <w:ind w:left="720"/>
      <w:contextualSpacing/>
    </w:pPr>
  </w:style>
  <w:style w:type="paragraph" w:customStyle="1" w:styleId="Standard">
    <w:name w:val="Standard"/>
    <w:rsid w:val="0093395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customStyle="1" w:styleId="a5">
    <w:name w:val="Содержимое таблицы"/>
    <w:basedOn w:val="a0"/>
    <w:rsid w:val="00226254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0"/>
    <w:link w:val="a7"/>
    <w:uiPriority w:val="99"/>
    <w:unhideWhenUsed/>
    <w:rsid w:val="00055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572"/>
  </w:style>
  <w:style w:type="paragraph" w:styleId="a8">
    <w:name w:val="footer"/>
    <w:basedOn w:val="a0"/>
    <w:link w:val="a9"/>
    <w:uiPriority w:val="99"/>
    <w:unhideWhenUsed/>
    <w:rsid w:val="00055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572"/>
  </w:style>
  <w:style w:type="character" w:customStyle="1" w:styleId="s1">
    <w:name w:val="s1"/>
    <w:basedOn w:val="a1"/>
    <w:rsid w:val="002D52B7"/>
  </w:style>
  <w:style w:type="paragraph" w:customStyle="1" w:styleId="p1">
    <w:name w:val="p1"/>
    <w:basedOn w:val="a0"/>
    <w:rsid w:val="002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35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55155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59"/>
    <w:rsid w:val="00C96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0"/>
    <w:link w:val="ae"/>
    <w:unhideWhenUsed/>
    <w:rsid w:val="006347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1"/>
    <w:link w:val="ad"/>
    <w:rsid w:val="006347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basedOn w:val="a0"/>
    <w:uiPriority w:val="99"/>
    <w:unhideWhenUsed/>
    <w:rsid w:val="00D52FBE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2F6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01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caption"/>
    <w:basedOn w:val="a0"/>
    <w:next w:val="a0"/>
    <w:uiPriority w:val="35"/>
    <w:unhideWhenUsed/>
    <w:qFormat/>
    <w:rsid w:val="005A51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A5CF-6825-4BFD-A5A8-5078CC23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18-12-04T14:12:00Z</cp:lastPrinted>
  <dcterms:created xsi:type="dcterms:W3CDTF">2018-12-15T10:08:00Z</dcterms:created>
  <dcterms:modified xsi:type="dcterms:W3CDTF">2018-12-15T10:08:00Z</dcterms:modified>
</cp:coreProperties>
</file>